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D4E5" w14:textId="77777777" w:rsidR="005F62FE" w:rsidRDefault="005F62FE" w:rsidP="005F6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jc w:val="center"/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t>AMBITO 4 – CERNUSCO SUL NAVIGLIO</w:t>
      </w:r>
      <w:r>
        <w:rPr>
          <w:rFonts w:ascii="Arial" w:hAnsi="Arial" w:cs="Arial"/>
          <w:b/>
          <w:sz w:val="22"/>
          <w:szCs w:val="22"/>
        </w:rPr>
        <w:t xml:space="preserve"> COMUNE CAPOFILA GORGONZOLA</w:t>
      </w:r>
    </w:p>
    <w:p w14:paraId="5E3966FE" w14:textId="63BBFE6F" w:rsidR="005F62FE" w:rsidRPr="00B519F3" w:rsidRDefault="005F62FE" w:rsidP="005F6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519F3">
        <w:rPr>
          <w:rFonts w:ascii="Arial" w:hAnsi="Arial" w:cs="Arial"/>
          <w:b/>
          <w:sz w:val="22"/>
          <w:szCs w:val="22"/>
        </w:rPr>
        <w:t>ATS MILANO CITTA’ METROPOLITANA</w:t>
      </w:r>
    </w:p>
    <w:p w14:paraId="5B310526" w14:textId="2363E353" w:rsidR="005F62FE" w:rsidRPr="00B519F3" w:rsidRDefault="005F62FE" w:rsidP="005F6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F62FE">
        <w:rPr>
          <w:rFonts w:ascii="Arial" w:hAnsi="Arial" w:cs="Arial"/>
          <w:b/>
          <w:sz w:val="22"/>
          <w:szCs w:val="22"/>
        </w:rPr>
        <w:t xml:space="preserve">DGR </w:t>
      </w:r>
      <w:r w:rsidRPr="005F62FE">
        <w:rPr>
          <w:rFonts w:ascii="Arial" w:hAnsi="Arial" w:cs="Arial"/>
          <w:b/>
          <w:sz w:val="22"/>
          <w:szCs w:val="22"/>
        </w:rPr>
        <w:t>4793_2025</w:t>
      </w:r>
      <w:r w:rsidRPr="005F62FE">
        <w:rPr>
          <w:rFonts w:ascii="Arial" w:hAnsi="Arial" w:cs="Arial"/>
          <w:b/>
          <w:sz w:val="22"/>
          <w:szCs w:val="22"/>
        </w:rPr>
        <w:t xml:space="preserve"> - Fondo Sociale Regionale 2025 – Dati Consuntivo 202</w:t>
      </w:r>
      <w:r w:rsidRPr="005F62FE">
        <w:rPr>
          <w:rFonts w:ascii="Arial" w:hAnsi="Arial" w:cs="Arial"/>
          <w:b/>
          <w:sz w:val="22"/>
          <w:szCs w:val="22"/>
        </w:rPr>
        <w:t>4</w:t>
      </w:r>
    </w:p>
    <w:p w14:paraId="029F6BB5" w14:textId="77777777" w:rsidR="005F62FE" w:rsidRPr="00B519F3" w:rsidRDefault="005F62FE" w:rsidP="005F62FE">
      <w:pPr>
        <w:jc w:val="center"/>
        <w:rPr>
          <w:rFonts w:ascii="Arial" w:hAnsi="Arial" w:cs="Arial"/>
          <w:b/>
          <w:sz w:val="22"/>
          <w:szCs w:val="22"/>
        </w:rPr>
      </w:pPr>
    </w:p>
    <w:p w14:paraId="38F3BD9F" w14:textId="77777777" w:rsidR="005F62FE" w:rsidRPr="00B519F3" w:rsidRDefault="005F62FE" w:rsidP="005F6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t>SERVIZI PRIMA INFANZIA PUBBLICI E PRIVATI ACCREDITATI</w:t>
      </w:r>
    </w:p>
    <w:p w14:paraId="79BE3F72" w14:textId="77777777" w:rsidR="005F62FE" w:rsidRPr="00B519F3" w:rsidRDefault="005F62FE" w:rsidP="005F62FE">
      <w:pPr>
        <w:jc w:val="center"/>
        <w:rPr>
          <w:rFonts w:ascii="Arial" w:hAnsi="Arial" w:cs="Arial"/>
          <w:b/>
          <w:sz w:val="22"/>
          <w:szCs w:val="22"/>
        </w:rPr>
      </w:pPr>
    </w:p>
    <w:p w14:paraId="12950296" w14:textId="77777777" w:rsidR="005F62FE" w:rsidRPr="00B519F3" w:rsidRDefault="005F62FE" w:rsidP="005F62FE">
      <w:pPr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t>1)IDENTIFICAZIONE DELL'ENTE GES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59"/>
      </w:tblGrid>
      <w:tr w:rsidR="005F62FE" w:rsidRPr="00B519F3" w14:paraId="0AEBBD9F" w14:textId="77777777" w:rsidTr="00374D94">
        <w:tc>
          <w:tcPr>
            <w:tcW w:w="3510" w:type="dxa"/>
          </w:tcPr>
          <w:p w14:paraId="1E3131CE" w14:textId="2CDEBC52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DENOMINAZIONE ENTE GESTORE</w:t>
            </w:r>
          </w:p>
        </w:tc>
        <w:tc>
          <w:tcPr>
            <w:tcW w:w="5759" w:type="dxa"/>
          </w:tcPr>
          <w:p w14:paraId="60507D82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1F1E455E" w14:textId="77777777" w:rsidTr="00374D94">
        <w:tc>
          <w:tcPr>
            <w:tcW w:w="3510" w:type="dxa"/>
          </w:tcPr>
          <w:p w14:paraId="0247D9E2" w14:textId="77EB64EA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ENTITA GESTORE (PUBBLICO, PRIVATO ACCREDITATO, CONCESSIONARIO ACCREDITATO)</w:t>
            </w:r>
          </w:p>
        </w:tc>
        <w:tc>
          <w:tcPr>
            <w:tcW w:w="5759" w:type="dxa"/>
          </w:tcPr>
          <w:p w14:paraId="197E58B8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39EB7094" w14:textId="77777777" w:rsidTr="00374D94">
        <w:tc>
          <w:tcPr>
            <w:tcW w:w="3510" w:type="dxa"/>
          </w:tcPr>
          <w:p w14:paraId="33115F47" w14:textId="1C8B4EA9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INDIRIZZO ENTE GESTORE</w:t>
            </w:r>
          </w:p>
        </w:tc>
        <w:tc>
          <w:tcPr>
            <w:tcW w:w="5759" w:type="dxa"/>
          </w:tcPr>
          <w:p w14:paraId="3C80F2B2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130FE663" w14:textId="77777777" w:rsidTr="00374D94">
        <w:tc>
          <w:tcPr>
            <w:tcW w:w="3510" w:type="dxa"/>
          </w:tcPr>
          <w:p w14:paraId="0544890E" w14:textId="2755615E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RECAPITI TELEFONICI E MAIL GESTORE</w:t>
            </w:r>
          </w:p>
        </w:tc>
        <w:tc>
          <w:tcPr>
            <w:tcW w:w="5759" w:type="dxa"/>
          </w:tcPr>
          <w:p w14:paraId="314A8653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563F435A" w14:textId="77777777" w:rsidTr="00374D94">
        <w:tc>
          <w:tcPr>
            <w:tcW w:w="3510" w:type="dxa"/>
          </w:tcPr>
          <w:p w14:paraId="595394FF" w14:textId="118520ED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CODICE FISCALE/PARTITA IVA GESTORE</w:t>
            </w:r>
          </w:p>
        </w:tc>
        <w:tc>
          <w:tcPr>
            <w:tcW w:w="5759" w:type="dxa"/>
          </w:tcPr>
          <w:p w14:paraId="7687E3E8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005B18AE" w14:textId="77777777" w:rsidTr="00374D94">
        <w:tc>
          <w:tcPr>
            <w:tcW w:w="3510" w:type="dxa"/>
          </w:tcPr>
          <w:p w14:paraId="44CA3BC1" w14:textId="3B4CEC67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DENOMINAZIONE UNITA’ OPERATIVA</w:t>
            </w:r>
          </w:p>
        </w:tc>
        <w:tc>
          <w:tcPr>
            <w:tcW w:w="5759" w:type="dxa"/>
          </w:tcPr>
          <w:p w14:paraId="1D632A51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385DF55A" w14:textId="77777777" w:rsidTr="00374D94">
        <w:tc>
          <w:tcPr>
            <w:tcW w:w="3510" w:type="dxa"/>
          </w:tcPr>
          <w:p w14:paraId="2B436793" w14:textId="11161020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 xml:space="preserve">INDIRIZZO UNITA’ OPERATIVA </w:t>
            </w:r>
          </w:p>
        </w:tc>
        <w:tc>
          <w:tcPr>
            <w:tcW w:w="5759" w:type="dxa"/>
          </w:tcPr>
          <w:p w14:paraId="53E94DE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2942D259" w14:textId="77777777" w:rsidTr="00374D94">
        <w:tc>
          <w:tcPr>
            <w:tcW w:w="3510" w:type="dxa"/>
          </w:tcPr>
          <w:p w14:paraId="44F50D46" w14:textId="167553E6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RECAPITI REFERENTE UNITA’ OPERATIVA</w:t>
            </w:r>
          </w:p>
        </w:tc>
        <w:tc>
          <w:tcPr>
            <w:tcW w:w="5759" w:type="dxa"/>
          </w:tcPr>
          <w:p w14:paraId="080B0170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8C5DB4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3AF36CCD" w14:textId="2B56534B" w:rsidR="005F62FE" w:rsidRPr="00B519F3" w:rsidRDefault="005F62FE" w:rsidP="005F62FE">
      <w:pPr>
        <w:rPr>
          <w:rFonts w:ascii="Arial" w:hAnsi="Arial" w:cs="Arial"/>
          <w:b/>
          <w:bCs/>
          <w:sz w:val="22"/>
          <w:szCs w:val="22"/>
        </w:rPr>
      </w:pPr>
      <w:r w:rsidRPr="00B519F3">
        <w:rPr>
          <w:rFonts w:ascii="Arial" w:hAnsi="Arial" w:cs="Arial"/>
          <w:b/>
          <w:bCs/>
          <w:sz w:val="22"/>
          <w:szCs w:val="22"/>
        </w:rPr>
        <w:t>CO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B519F3">
        <w:rPr>
          <w:rFonts w:ascii="Arial" w:hAnsi="Arial" w:cs="Arial"/>
          <w:b/>
          <w:bCs/>
          <w:sz w:val="22"/>
          <w:szCs w:val="22"/>
        </w:rPr>
        <w:t>UNICAZIONE PREVENTIVA ESERCIZIO /ACCREDI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59"/>
      </w:tblGrid>
      <w:tr w:rsidR="005F62FE" w:rsidRPr="00B519F3" w14:paraId="0E3E0F4B" w14:textId="77777777" w:rsidTr="00374D94">
        <w:tc>
          <w:tcPr>
            <w:tcW w:w="3510" w:type="dxa"/>
          </w:tcPr>
          <w:p w14:paraId="045AF16A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UTORIZZAZIONE AL FUNZIONAMENTO/CPE PRESENTATA IN DATA</w:t>
            </w:r>
          </w:p>
        </w:tc>
        <w:tc>
          <w:tcPr>
            <w:tcW w:w="5759" w:type="dxa"/>
          </w:tcPr>
          <w:p w14:paraId="2FEC1067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44E09781" w14:textId="77777777" w:rsidTr="00374D94">
        <w:tc>
          <w:tcPr>
            <w:tcW w:w="3510" w:type="dxa"/>
          </w:tcPr>
          <w:p w14:paraId="34E5183D" w14:textId="29C62416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UNITA’ DI OFFERTA ACCREDITATA ATTRAVERSO BANDO DI</w:t>
            </w:r>
            <w:r>
              <w:rPr>
                <w:rFonts w:ascii="Arial" w:hAnsi="Arial" w:cs="Arial"/>
                <w:sz w:val="22"/>
                <w:szCs w:val="22"/>
              </w:rPr>
              <w:t xml:space="preserve"> AMBITO </w:t>
            </w:r>
            <w:r w:rsidRPr="00B519F3">
              <w:rPr>
                <w:rFonts w:ascii="Arial" w:hAnsi="Arial" w:cs="Arial"/>
                <w:sz w:val="22"/>
                <w:szCs w:val="22"/>
              </w:rPr>
              <w:t>DAL</w:t>
            </w:r>
          </w:p>
        </w:tc>
        <w:tc>
          <w:tcPr>
            <w:tcW w:w="5759" w:type="dxa"/>
          </w:tcPr>
          <w:p w14:paraId="53DF9EE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6616F3D2" w14:textId="77777777" w:rsidTr="00374D94">
        <w:trPr>
          <w:trHeight w:val="822"/>
        </w:trPr>
        <w:tc>
          <w:tcPr>
            <w:tcW w:w="3510" w:type="dxa"/>
          </w:tcPr>
          <w:p w14:paraId="77210C8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eventuali note/specifiche</w:t>
            </w:r>
          </w:p>
          <w:p w14:paraId="49EB4B26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9" w:type="dxa"/>
          </w:tcPr>
          <w:p w14:paraId="62AEC70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7C0B1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23F83054" w14:textId="77777777" w:rsidR="005F62FE" w:rsidRPr="00B519F3" w:rsidRDefault="005F62FE" w:rsidP="005F62FE">
      <w:pPr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lastRenderedPageBreak/>
        <w:t>2) INFORMAZIONI GENERALI</w:t>
      </w:r>
    </w:p>
    <w:p w14:paraId="7DA5B585" w14:textId="77777777" w:rsidR="005F62FE" w:rsidRPr="005F62FE" w:rsidRDefault="005F62FE" w:rsidP="005F62FE">
      <w:pPr>
        <w:rPr>
          <w:rFonts w:ascii="Arial" w:hAnsi="Arial" w:cs="Arial"/>
          <w:b/>
          <w:bCs/>
          <w:sz w:val="22"/>
          <w:szCs w:val="22"/>
        </w:rPr>
      </w:pPr>
      <w:r w:rsidRPr="005F62FE">
        <w:rPr>
          <w:rFonts w:ascii="Arial" w:hAnsi="Arial" w:cs="Arial"/>
          <w:b/>
          <w:bCs/>
          <w:sz w:val="22"/>
          <w:szCs w:val="22"/>
        </w:rPr>
        <w:t>UT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635"/>
      </w:tblGrid>
      <w:tr w:rsidR="005F62FE" w:rsidRPr="00B519F3" w14:paraId="0A6FD3D4" w14:textId="77777777" w:rsidTr="00374D94">
        <w:tc>
          <w:tcPr>
            <w:tcW w:w="4634" w:type="dxa"/>
          </w:tcPr>
          <w:p w14:paraId="610ABFCA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Unità di offerta autorizzata per nr. posti:</w:t>
            </w:r>
          </w:p>
          <w:p w14:paraId="746C9A1F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05618D21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2D563853" w14:textId="77777777" w:rsidTr="00374D94">
        <w:tc>
          <w:tcPr>
            <w:tcW w:w="4634" w:type="dxa"/>
          </w:tcPr>
          <w:p w14:paraId="7F1E1F43" w14:textId="59956968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5F62FE">
              <w:rPr>
                <w:rFonts w:ascii="Arial" w:hAnsi="Arial" w:cs="Arial"/>
                <w:sz w:val="22"/>
                <w:szCs w:val="22"/>
              </w:rPr>
              <w:t>Nr. utenti complessivi presenti nel servizio nel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F62F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A256D5" w14:textId="77777777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0BEA0F36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6757E0E0" w14:textId="77777777" w:rsidTr="00374D94">
        <w:tc>
          <w:tcPr>
            <w:tcW w:w="4634" w:type="dxa"/>
          </w:tcPr>
          <w:p w14:paraId="5FBB9A59" w14:textId="77777777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5F62FE">
              <w:rPr>
                <w:rFonts w:ascii="Arial" w:hAnsi="Arial" w:cs="Arial"/>
                <w:sz w:val="22"/>
                <w:szCs w:val="22"/>
              </w:rPr>
              <w:t>di cui con frequenza part time:</w:t>
            </w:r>
          </w:p>
          <w:p w14:paraId="3B1D2C23" w14:textId="77777777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6933127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6012F315" w14:textId="77777777" w:rsidTr="00374D94">
        <w:trPr>
          <w:trHeight w:val="467"/>
        </w:trPr>
        <w:tc>
          <w:tcPr>
            <w:tcW w:w="4634" w:type="dxa"/>
          </w:tcPr>
          <w:p w14:paraId="315AF16E" w14:textId="77777777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5F62FE">
              <w:rPr>
                <w:rFonts w:ascii="Arial" w:hAnsi="Arial" w:cs="Arial"/>
                <w:sz w:val="22"/>
                <w:szCs w:val="22"/>
              </w:rPr>
              <w:t>di cui con frequenza full time:</w:t>
            </w:r>
          </w:p>
          <w:p w14:paraId="08ECCCB3" w14:textId="77777777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7F75AA4B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3A44332C" w14:textId="77777777" w:rsidTr="00374D94">
        <w:trPr>
          <w:trHeight w:val="467"/>
        </w:trPr>
        <w:tc>
          <w:tcPr>
            <w:tcW w:w="4634" w:type="dxa"/>
          </w:tcPr>
          <w:p w14:paraId="520465F0" w14:textId="2A1A9A2D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5F62FE">
              <w:rPr>
                <w:rFonts w:ascii="Arial" w:hAnsi="Arial" w:cs="Arial"/>
                <w:sz w:val="22"/>
                <w:szCs w:val="22"/>
              </w:rPr>
              <w:t>nr. minori disabili certificati, frequentanti nel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F62FE">
              <w:rPr>
                <w:rFonts w:ascii="Arial" w:hAnsi="Arial" w:cs="Arial"/>
                <w:sz w:val="22"/>
                <w:szCs w:val="22"/>
              </w:rPr>
              <w:t xml:space="preserve"> (senza supporto educativo a carico del Comune o di altri enti pubblici)</w:t>
            </w:r>
          </w:p>
        </w:tc>
        <w:tc>
          <w:tcPr>
            <w:tcW w:w="4635" w:type="dxa"/>
          </w:tcPr>
          <w:p w14:paraId="0DC784F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146716CE" w14:textId="77777777" w:rsidTr="00374D94">
        <w:trPr>
          <w:trHeight w:val="467"/>
        </w:trPr>
        <w:tc>
          <w:tcPr>
            <w:tcW w:w="4634" w:type="dxa"/>
          </w:tcPr>
          <w:p w14:paraId="656BF11B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nr. minori frequentanti in fascia minima o esentati da costo del servizio</w:t>
            </w:r>
          </w:p>
        </w:tc>
        <w:tc>
          <w:tcPr>
            <w:tcW w:w="4635" w:type="dxa"/>
          </w:tcPr>
          <w:p w14:paraId="790D75A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2AAFC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7FC670B1" w14:textId="454A0216" w:rsidR="005F62FE" w:rsidRPr="005F62FE" w:rsidRDefault="005F62FE" w:rsidP="005F62FE">
      <w:pPr>
        <w:rPr>
          <w:rFonts w:ascii="Arial" w:hAnsi="Arial" w:cs="Arial"/>
          <w:b/>
          <w:bCs/>
          <w:sz w:val="22"/>
          <w:szCs w:val="22"/>
        </w:rPr>
      </w:pPr>
      <w:r w:rsidRPr="005F62FE">
        <w:rPr>
          <w:rFonts w:ascii="Arial" w:hAnsi="Arial" w:cs="Arial"/>
          <w:b/>
          <w:bCs/>
          <w:sz w:val="22"/>
          <w:szCs w:val="22"/>
        </w:rPr>
        <w:t>OP</w:t>
      </w:r>
      <w:r w:rsidRPr="005F62FE">
        <w:rPr>
          <w:rFonts w:ascii="Arial" w:hAnsi="Arial" w:cs="Arial"/>
          <w:b/>
          <w:bCs/>
          <w:sz w:val="22"/>
          <w:szCs w:val="22"/>
        </w:rPr>
        <w:t>E</w:t>
      </w:r>
      <w:r w:rsidRPr="005F62FE">
        <w:rPr>
          <w:rFonts w:ascii="Arial" w:hAnsi="Arial" w:cs="Arial"/>
          <w:b/>
          <w:bCs/>
          <w:sz w:val="22"/>
          <w:szCs w:val="22"/>
        </w:rPr>
        <w:t>RATORI/PROFESSIONI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858"/>
      </w:tblGrid>
      <w:tr w:rsidR="005F62FE" w:rsidRPr="00B519F3" w14:paraId="14321124" w14:textId="77777777" w:rsidTr="00374D94">
        <w:tc>
          <w:tcPr>
            <w:tcW w:w="3936" w:type="dxa"/>
          </w:tcPr>
          <w:p w14:paraId="3868156C" w14:textId="5B051B72" w:rsidR="005F62FE" w:rsidRPr="005F62FE" w:rsidRDefault="005F62FE" w:rsidP="00374D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2FE">
              <w:rPr>
                <w:rFonts w:ascii="Arial" w:hAnsi="Arial" w:cs="Arial"/>
                <w:bCs/>
                <w:sz w:val="22"/>
                <w:szCs w:val="22"/>
              </w:rPr>
              <w:t>Figura professionale</w:t>
            </w:r>
          </w:p>
        </w:tc>
        <w:tc>
          <w:tcPr>
            <w:tcW w:w="2551" w:type="dxa"/>
          </w:tcPr>
          <w:p w14:paraId="0C0AAF52" w14:textId="493EBFD1" w:rsidR="005F62FE" w:rsidRPr="005F62FE" w:rsidRDefault="005F62FE" w:rsidP="00374D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2FE">
              <w:rPr>
                <w:rFonts w:ascii="Arial" w:hAnsi="Arial" w:cs="Arial"/>
                <w:bCs/>
                <w:sz w:val="22"/>
                <w:szCs w:val="22"/>
              </w:rPr>
              <w:t>Numero operatori</w:t>
            </w:r>
          </w:p>
        </w:tc>
        <w:tc>
          <w:tcPr>
            <w:tcW w:w="2858" w:type="dxa"/>
          </w:tcPr>
          <w:p w14:paraId="10F4A386" w14:textId="5FC4BC87" w:rsidR="005F62FE" w:rsidRPr="005F62FE" w:rsidRDefault="005F62FE" w:rsidP="00374D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2FE">
              <w:rPr>
                <w:rFonts w:ascii="Arial" w:hAnsi="Arial" w:cs="Arial"/>
                <w:bCs/>
                <w:sz w:val="22"/>
                <w:szCs w:val="22"/>
              </w:rPr>
              <w:t>Tipologia contratto</w:t>
            </w:r>
          </w:p>
        </w:tc>
      </w:tr>
      <w:tr w:rsidR="005F62FE" w:rsidRPr="00B519F3" w14:paraId="3C154695" w14:textId="77777777" w:rsidTr="00374D94">
        <w:tc>
          <w:tcPr>
            <w:tcW w:w="3936" w:type="dxa"/>
          </w:tcPr>
          <w:p w14:paraId="2351B10B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01A80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</w:tcPr>
          <w:p w14:paraId="2A989EEA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723B5BB7" w14:textId="77777777" w:rsidTr="00374D94">
        <w:tc>
          <w:tcPr>
            <w:tcW w:w="3936" w:type="dxa"/>
          </w:tcPr>
          <w:p w14:paraId="4A79913B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C56C0F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</w:tcPr>
          <w:p w14:paraId="14CF5D4F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627CCCFF" w14:textId="77777777" w:rsidTr="00374D94">
        <w:tc>
          <w:tcPr>
            <w:tcW w:w="3936" w:type="dxa"/>
          </w:tcPr>
          <w:p w14:paraId="5DBF3BBD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63BA99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</w:tcPr>
          <w:p w14:paraId="68FA3980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0981C1FF" w14:textId="77777777" w:rsidTr="00374D94">
        <w:tc>
          <w:tcPr>
            <w:tcW w:w="3936" w:type="dxa"/>
          </w:tcPr>
          <w:p w14:paraId="3FF3E455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8B60AE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</w:tcPr>
          <w:p w14:paraId="2008B7D9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471A32CE" w14:textId="77777777" w:rsidTr="00374D94">
        <w:tc>
          <w:tcPr>
            <w:tcW w:w="3936" w:type="dxa"/>
          </w:tcPr>
          <w:p w14:paraId="4EE5BB78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55DBE2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</w:tcPr>
          <w:p w14:paraId="1EE15F85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BD93C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6E69A8D0" w14:textId="19817005" w:rsidR="005F62FE" w:rsidRPr="005F62FE" w:rsidRDefault="005F62FE" w:rsidP="005F62FE">
      <w:pPr>
        <w:rPr>
          <w:rFonts w:ascii="Arial" w:hAnsi="Arial" w:cs="Arial"/>
          <w:b/>
          <w:bCs/>
          <w:sz w:val="22"/>
          <w:szCs w:val="22"/>
        </w:rPr>
      </w:pPr>
      <w:r w:rsidRPr="005F62FE">
        <w:rPr>
          <w:rFonts w:ascii="Arial" w:hAnsi="Arial" w:cs="Arial"/>
          <w:b/>
          <w:bCs/>
          <w:sz w:val="22"/>
          <w:szCs w:val="22"/>
        </w:rPr>
        <w:t>ORGANIZZAZIONE DEL SERVIZ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33"/>
      </w:tblGrid>
      <w:tr w:rsidR="005F62FE" w:rsidRPr="00B519F3" w14:paraId="00AF77E3" w14:textId="77777777" w:rsidTr="00374D94">
        <w:tc>
          <w:tcPr>
            <w:tcW w:w="3936" w:type="dxa"/>
          </w:tcPr>
          <w:p w14:paraId="5344D850" w14:textId="2E0D7F7B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nr. settimane di funzionamento del servizio all’anno</w:t>
            </w:r>
          </w:p>
        </w:tc>
        <w:tc>
          <w:tcPr>
            <w:tcW w:w="5333" w:type="dxa"/>
          </w:tcPr>
          <w:p w14:paraId="132B56D9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2E772528" w14:textId="77777777" w:rsidTr="00374D94">
        <w:tc>
          <w:tcPr>
            <w:tcW w:w="3936" w:type="dxa"/>
          </w:tcPr>
          <w:p w14:paraId="45A8739B" w14:textId="56E04EC0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giorni di apertura settimanale</w:t>
            </w:r>
          </w:p>
        </w:tc>
        <w:tc>
          <w:tcPr>
            <w:tcW w:w="5333" w:type="dxa"/>
          </w:tcPr>
          <w:p w14:paraId="6A67E2DD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5F6AAA8C" w14:textId="77777777" w:rsidTr="00374D94">
        <w:tc>
          <w:tcPr>
            <w:tcW w:w="3936" w:type="dxa"/>
          </w:tcPr>
          <w:p w14:paraId="4970783A" w14:textId="7639F702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orario di apertura giornaliero</w:t>
            </w:r>
          </w:p>
        </w:tc>
        <w:tc>
          <w:tcPr>
            <w:tcW w:w="5333" w:type="dxa"/>
          </w:tcPr>
          <w:p w14:paraId="7AC129B9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D9EF1" w14:textId="77777777" w:rsidR="005F62FE" w:rsidRDefault="005F62FE" w:rsidP="005F62FE">
      <w:pPr>
        <w:rPr>
          <w:rFonts w:ascii="Arial" w:hAnsi="Arial" w:cs="Arial"/>
          <w:sz w:val="22"/>
          <w:szCs w:val="22"/>
        </w:rPr>
      </w:pPr>
    </w:p>
    <w:p w14:paraId="5189B76E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304D24B5" w14:textId="75E1F8F8" w:rsidR="005F62FE" w:rsidRDefault="005F62FE" w:rsidP="005F62FE">
      <w:pPr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lastRenderedPageBreak/>
        <w:t>3) BILANCIO 202</w:t>
      </w:r>
      <w:r>
        <w:rPr>
          <w:rFonts w:ascii="Arial" w:hAnsi="Arial" w:cs="Arial"/>
          <w:b/>
          <w:sz w:val="22"/>
          <w:szCs w:val="22"/>
        </w:rPr>
        <w:t>4</w:t>
      </w:r>
      <w:r w:rsidRPr="00B519F3">
        <w:rPr>
          <w:rFonts w:ascii="Arial" w:hAnsi="Arial" w:cs="Arial"/>
          <w:b/>
          <w:sz w:val="22"/>
          <w:szCs w:val="22"/>
        </w:rPr>
        <w:t xml:space="preserve"> </w:t>
      </w:r>
    </w:p>
    <w:p w14:paraId="1A85F817" w14:textId="77777777" w:rsidR="005F62FE" w:rsidRPr="00B519F3" w:rsidRDefault="005F62FE" w:rsidP="005F62FE">
      <w:pPr>
        <w:rPr>
          <w:rFonts w:ascii="Arial" w:hAnsi="Arial" w:cs="Arial"/>
          <w:i/>
          <w:sz w:val="22"/>
          <w:szCs w:val="22"/>
        </w:rPr>
      </w:pPr>
      <w:r w:rsidRPr="00B519F3">
        <w:rPr>
          <w:rFonts w:ascii="Arial" w:hAnsi="Arial" w:cs="Arial"/>
          <w:bCs/>
          <w:i/>
          <w:iCs/>
          <w:sz w:val="22"/>
          <w:szCs w:val="22"/>
        </w:rPr>
        <w:t>(</w:t>
      </w:r>
      <w:r>
        <w:rPr>
          <w:rFonts w:ascii="Arial" w:hAnsi="Arial" w:cs="Arial"/>
          <w:bCs/>
          <w:i/>
          <w:iCs/>
          <w:sz w:val="22"/>
          <w:szCs w:val="22"/>
        </w:rPr>
        <w:t>D</w:t>
      </w:r>
      <w:r w:rsidRPr="00B519F3">
        <w:rPr>
          <w:rFonts w:ascii="Arial" w:hAnsi="Arial" w:cs="Arial"/>
          <w:bCs/>
          <w:i/>
          <w:iCs/>
          <w:sz w:val="22"/>
          <w:szCs w:val="22"/>
        </w:rPr>
        <w:t xml:space="preserve">ettaglio voci di spesa ed entrate </w:t>
      </w:r>
      <w:r>
        <w:rPr>
          <w:rFonts w:ascii="Arial" w:hAnsi="Arial" w:cs="Arial"/>
          <w:bCs/>
          <w:i/>
          <w:iCs/>
          <w:sz w:val="22"/>
          <w:szCs w:val="22"/>
          <w:u w:val="single"/>
        </w:rPr>
        <w:t>relative solo</w:t>
      </w:r>
      <w:r w:rsidRPr="00B519F3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all’unità di offerta oggetto di rendicontazione; </w:t>
      </w:r>
      <w:r w:rsidRPr="00B519F3">
        <w:rPr>
          <w:rFonts w:ascii="Arial" w:hAnsi="Arial" w:cs="Arial"/>
          <w:bCs/>
          <w:i/>
          <w:iCs/>
          <w:sz w:val="22"/>
          <w:szCs w:val="22"/>
        </w:rPr>
        <w:t>Sono ESCLUSI dalle spese di gestione i costi derivanti da mutui e interventi di manutenzione straordinari).</w:t>
      </w:r>
    </w:p>
    <w:p w14:paraId="37245560" w14:textId="59996FD0" w:rsidR="005F62FE" w:rsidRPr="005F62FE" w:rsidRDefault="005F62FE" w:rsidP="005F62FE">
      <w:pPr>
        <w:rPr>
          <w:rFonts w:ascii="Arial" w:hAnsi="Arial" w:cs="Arial"/>
          <w:b/>
          <w:bCs/>
          <w:sz w:val="22"/>
          <w:szCs w:val="22"/>
        </w:rPr>
      </w:pPr>
      <w:r w:rsidRPr="005F62FE">
        <w:rPr>
          <w:rFonts w:ascii="Arial" w:hAnsi="Arial" w:cs="Arial"/>
          <w:b/>
          <w:bCs/>
          <w:sz w:val="22"/>
          <w:szCs w:val="22"/>
        </w:rPr>
        <w:t>ENT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4"/>
        <w:gridCol w:w="2424"/>
      </w:tblGrid>
      <w:tr w:rsidR="005F62FE" w:rsidRPr="00B519F3" w14:paraId="61AA6FC2" w14:textId="77777777" w:rsidTr="00374D94">
        <w:tc>
          <w:tcPr>
            <w:tcW w:w="3741" w:type="pct"/>
          </w:tcPr>
          <w:p w14:paraId="07EC1CE5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VOCE</w:t>
            </w:r>
          </w:p>
        </w:tc>
        <w:tc>
          <w:tcPr>
            <w:tcW w:w="1259" w:type="pct"/>
          </w:tcPr>
          <w:p w14:paraId="081D2894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5F62FE" w:rsidRPr="00B519F3" w14:paraId="25C2FB74" w14:textId="77777777" w:rsidTr="00374D94">
        <w:tc>
          <w:tcPr>
            <w:tcW w:w="3741" w:type="pct"/>
          </w:tcPr>
          <w:p w14:paraId="628E55F1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importo rette/contributi da Comuni per abbattimento rette (solo per privati/concessionari)</w:t>
            </w:r>
          </w:p>
        </w:tc>
        <w:tc>
          <w:tcPr>
            <w:tcW w:w="1259" w:type="pct"/>
          </w:tcPr>
          <w:p w14:paraId="0983F10B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143CFCBE" w14:textId="77777777" w:rsidTr="00374D94">
        <w:tc>
          <w:tcPr>
            <w:tcW w:w="3741" w:type="pct"/>
          </w:tcPr>
          <w:p w14:paraId="44355D6B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rette da utenza</w:t>
            </w:r>
          </w:p>
        </w:tc>
        <w:tc>
          <w:tcPr>
            <w:tcW w:w="1259" w:type="pct"/>
          </w:tcPr>
          <w:p w14:paraId="4E4DA843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EAD054F" w14:textId="77777777" w:rsidTr="00374D94">
        <w:tc>
          <w:tcPr>
            <w:tcW w:w="3741" w:type="pct"/>
          </w:tcPr>
          <w:p w14:paraId="02B8B5CE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rendite patrimoniali</w:t>
            </w:r>
          </w:p>
        </w:tc>
        <w:tc>
          <w:tcPr>
            <w:tcW w:w="1259" w:type="pct"/>
          </w:tcPr>
          <w:p w14:paraId="03235CD5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A0A4694" w14:textId="77777777" w:rsidTr="00374D94">
        <w:tc>
          <w:tcPr>
            <w:tcW w:w="3741" w:type="pct"/>
          </w:tcPr>
          <w:p w14:paraId="4EB1A5C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donazioni</w:t>
            </w:r>
          </w:p>
        </w:tc>
        <w:tc>
          <w:tcPr>
            <w:tcW w:w="1259" w:type="pct"/>
          </w:tcPr>
          <w:p w14:paraId="10327048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AD3E33C" w14:textId="77777777" w:rsidTr="00374D94">
        <w:tc>
          <w:tcPr>
            <w:tcW w:w="3741" w:type="pct"/>
          </w:tcPr>
          <w:p w14:paraId="7742A67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finanziamenti da altri enti pubblici e privati</w:t>
            </w:r>
          </w:p>
        </w:tc>
        <w:tc>
          <w:tcPr>
            <w:tcW w:w="1259" w:type="pct"/>
          </w:tcPr>
          <w:p w14:paraId="52F8B8BC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4CFA3812" w14:textId="77777777" w:rsidTr="00374D94">
        <w:tc>
          <w:tcPr>
            <w:tcW w:w="3741" w:type="pct"/>
          </w:tcPr>
          <w:p w14:paraId="1DC12D98" w14:textId="7365E30C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Fondo Sociale Regional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59" w:type="pct"/>
          </w:tcPr>
          <w:p w14:paraId="16FEEDEC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CB2342A" w14:textId="77777777" w:rsidTr="00374D94">
        <w:tc>
          <w:tcPr>
            <w:tcW w:w="3741" w:type="pct"/>
          </w:tcPr>
          <w:p w14:paraId="3645F35D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specificare</w:t>
            </w:r>
          </w:p>
        </w:tc>
        <w:tc>
          <w:tcPr>
            <w:tcW w:w="1259" w:type="pct"/>
          </w:tcPr>
          <w:p w14:paraId="3496150C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5A99E418" w14:textId="77777777" w:rsidTr="00374D94">
        <w:tc>
          <w:tcPr>
            <w:tcW w:w="3741" w:type="pct"/>
          </w:tcPr>
          <w:p w14:paraId="5B88220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specificare</w:t>
            </w:r>
          </w:p>
        </w:tc>
        <w:tc>
          <w:tcPr>
            <w:tcW w:w="1259" w:type="pct"/>
          </w:tcPr>
          <w:p w14:paraId="108F0AB1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35FDC4FF" w14:textId="77777777" w:rsidTr="00374D94">
        <w:tc>
          <w:tcPr>
            <w:tcW w:w="3741" w:type="pct"/>
          </w:tcPr>
          <w:p w14:paraId="5CD0449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specificare</w:t>
            </w:r>
          </w:p>
        </w:tc>
        <w:tc>
          <w:tcPr>
            <w:tcW w:w="1259" w:type="pct"/>
          </w:tcPr>
          <w:p w14:paraId="3CE4F0FC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7CD7FD3" w14:textId="77777777" w:rsidTr="00374D94">
        <w:trPr>
          <w:trHeight w:val="273"/>
        </w:trPr>
        <w:tc>
          <w:tcPr>
            <w:tcW w:w="3741" w:type="pct"/>
            <w:shd w:val="clear" w:color="auto" w:fill="F2F2F2"/>
          </w:tcPr>
          <w:p w14:paraId="637B2F1F" w14:textId="77777777" w:rsidR="005F62FE" w:rsidRPr="005F62FE" w:rsidRDefault="005F62FE" w:rsidP="00374D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62FE">
              <w:rPr>
                <w:rFonts w:ascii="Arial" w:hAnsi="Arial" w:cs="Arial"/>
                <w:b/>
                <w:bCs/>
                <w:sz w:val="22"/>
                <w:szCs w:val="22"/>
              </w:rPr>
              <w:t>Totale entrate</w:t>
            </w:r>
          </w:p>
        </w:tc>
        <w:tc>
          <w:tcPr>
            <w:tcW w:w="1259" w:type="pct"/>
            <w:shd w:val="clear" w:color="auto" w:fill="F2F2F2"/>
          </w:tcPr>
          <w:p w14:paraId="07CB92DB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AD9833" w14:textId="77777777" w:rsidR="005F62FE" w:rsidRDefault="005F62FE" w:rsidP="005F62FE">
      <w:pPr>
        <w:rPr>
          <w:rFonts w:ascii="Arial" w:hAnsi="Arial" w:cs="Arial"/>
          <w:b/>
          <w:sz w:val="22"/>
          <w:szCs w:val="22"/>
        </w:rPr>
      </w:pPr>
    </w:p>
    <w:p w14:paraId="0A0BF5E1" w14:textId="77777777" w:rsidR="005F62FE" w:rsidRPr="00B519F3" w:rsidRDefault="005F62FE" w:rsidP="005F62FE">
      <w:pPr>
        <w:rPr>
          <w:rFonts w:ascii="Arial" w:hAnsi="Arial" w:cs="Arial"/>
          <w:b/>
          <w:sz w:val="22"/>
          <w:szCs w:val="22"/>
        </w:rPr>
      </w:pPr>
    </w:p>
    <w:p w14:paraId="67D7759D" w14:textId="26C4273E" w:rsidR="005F62FE" w:rsidRPr="00B519F3" w:rsidRDefault="005F62FE" w:rsidP="005F62FE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F62FE">
        <w:rPr>
          <w:rFonts w:ascii="Arial" w:hAnsi="Arial" w:cs="Arial"/>
          <w:b/>
          <w:bCs/>
          <w:sz w:val="22"/>
          <w:szCs w:val="22"/>
        </w:rPr>
        <w:t>SPE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4"/>
        <w:gridCol w:w="2424"/>
      </w:tblGrid>
      <w:tr w:rsidR="005F62FE" w:rsidRPr="00B519F3" w14:paraId="7555F0C4" w14:textId="77777777" w:rsidTr="00374D94">
        <w:tc>
          <w:tcPr>
            <w:tcW w:w="3741" w:type="pct"/>
          </w:tcPr>
          <w:p w14:paraId="4FC7EC24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VOCE</w:t>
            </w:r>
          </w:p>
        </w:tc>
        <w:tc>
          <w:tcPr>
            <w:tcW w:w="1259" w:type="pct"/>
          </w:tcPr>
          <w:p w14:paraId="43BAEE54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5F62FE" w:rsidRPr="00B519F3" w14:paraId="28453F82" w14:textId="77777777" w:rsidTr="00374D94">
        <w:tc>
          <w:tcPr>
            <w:tcW w:w="3741" w:type="pct"/>
          </w:tcPr>
          <w:p w14:paraId="7D0290C0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Personale</w:t>
            </w:r>
          </w:p>
        </w:tc>
        <w:tc>
          <w:tcPr>
            <w:tcW w:w="1259" w:type="pct"/>
          </w:tcPr>
          <w:p w14:paraId="66781833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BD8F42C" w14:textId="77777777" w:rsidTr="00374D94">
        <w:tc>
          <w:tcPr>
            <w:tcW w:w="3741" w:type="pct"/>
          </w:tcPr>
          <w:p w14:paraId="03A2360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 xml:space="preserve">responsabile </w:t>
            </w:r>
          </w:p>
        </w:tc>
        <w:tc>
          <w:tcPr>
            <w:tcW w:w="1259" w:type="pct"/>
          </w:tcPr>
          <w:p w14:paraId="01001958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738D63A" w14:textId="77777777" w:rsidTr="00374D94">
        <w:tc>
          <w:tcPr>
            <w:tcW w:w="3741" w:type="pct"/>
          </w:tcPr>
          <w:p w14:paraId="4D1C2675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tecnici laureati</w:t>
            </w:r>
          </w:p>
        </w:tc>
        <w:tc>
          <w:tcPr>
            <w:tcW w:w="1259" w:type="pct"/>
          </w:tcPr>
          <w:p w14:paraId="4BFC403A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14DD88C6" w14:textId="77777777" w:rsidTr="00374D94">
        <w:tc>
          <w:tcPr>
            <w:tcW w:w="3741" w:type="pct"/>
          </w:tcPr>
          <w:p w14:paraId="4A7F2ACA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ssistenti sociali</w:t>
            </w:r>
          </w:p>
        </w:tc>
        <w:tc>
          <w:tcPr>
            <w:tcW w:w="1259" w:type="pct"/>
          </w:tcPr>
          <w:p w14:paraId="0B99584F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55868052" w14:textId="77777777" w:rsidTr="00374D94">
        <w:tc>
          <w:tcPr>
            <w:tcW w:w="3741" w:type="pct"/>
          </w:tcPr>
          <w:p w14:paraId="11D4BEA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personale educativo</w:t>
            </w:r>
          </w:p>
        </w:tc>
        <w:tc>
          <w:tcPr>
            <w:tcW w:w="1259" w:type="pct"/>
          </w:tcPr>
          <w:p w14:paraId="29A26196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BBC5C3B" w14:textId="77777777" w:rsidTr="00374D94">
        <w:tc>
          <w:tcPr>
            <w:tcW w:w="3741" w:type="pct"/>
          </w:tcPr>
          <w:p w14:paraId="23F5B8E9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SA OSS</w:t>
            </w:r>
          </w:p>
        </w:tc>
        <w:tc>
          <w:tcPr>
            <w:tcW w:w="1259" w:type="pct"/>
          </w:tcPr>
          <w:p w14:paraId="24C3846F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5CEE67B" w14:textId="77777777" w:rsidTr="00374D94">
        <w:tc>
          <w:tcPr>
            <w:tcW w:w="3741" w:type="pct"/>
          </w:tcPr>
          <w:p w14:paraId="042B2F56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personale amministrativo</w:t>
            </w:r>
          </w:p>
        </w:tc>
        <w:tc>
          <w:tcPr>
            <w:tcW w:w="1259" w:type="pct"/>
          </w:tcPr>
          <w:p w14:paraId="07C398F0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0B466A19" w14:textId="77777777" w:rsidTr="00374D94">
        <w:tc>
          <w:tcPr>
            <w:tcW w:w="3741" w:type="pct"/>
            <w:shd w:val="clear" w:color="auto" w:fill="F2F2F2"/>
          </w:tcPr>
          <w:p w14:paraId="65FF1332" w14:textId="77777777" w:rsidR="005F62FE" w:rsidRPr="005F62FE" w:rsidRDefault="005F62FE" w:rsidP="00374D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62FE">
              <w:rPr>
                <w:rFonts w:ascii="Arial" w:hAnsi="Arial" w:cs="Arial"/>
                <w:b/>
                <w:bCs/>
                <w:sz w:val="22"/>
                <w:szCs w:val="22"/>
              </w:rPr>
              <w:t>Totale spese personale</w:t>
            </w:r>
          </w:p>
        </w:tc>
        <w:tc>
          <w:tcPr>
            <w:tcW w:w="1259" w:type="pct"/>
            <w:shd w:val="clear" w:color="auto" w:fill="F2F2F2"/>
          </w:tcPr>
          <w:p w14:paraId="059048D3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60F156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9"/>
        <w:gridCol w:w="2419"/>
      </w:tblGrid>
      <w:tr w:rsidR="005F62FE" w:rsidRPr="00B519F3" w14:paraId="122D41AD" w14:textId="77777777" w:rsidTr="00374D94">
        <w:tc>
          <w:tcPr>
            <w:tcW w:w="3744" w:type="pct"/>
          </w:tcPr>
          <w:p w14:paraId="4D17492E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lastRenderedPageBreak/>
              <w:t>VOCE</w:t>
            </w:r>
          </w:p>
        </w:tc>
        <w:tc>
          <w:tcPr>
            <w:tcW w:w="1256" w:type="pct"/>
          </w:tcPr>
          <w:p w14:paraId="115F5ADB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5F62FE" w:rsidRPr="00B519F3" w14:paraId="20CDD3A5" w14:textId="77777777" w:rsidTr="00374D94">
        <w:tc>
          <w:tcPr>
            <w:tcW w:w="3744" w:type="pct"/>
          </w:tcPr>
          <w:p w14:paraId="6D3D5393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Spese gestione*</w:t>
            </w:r>
          </w:p>
        </w:tc>
        <w:tc>
          <w:tcPr>
            <w:tcW w:w="1256" w:type="pct"/>
          </w:tcPr>
          <w:p w14:paraId="64BC246A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3B709E43" w14:textId="77777777" w:rsidTr="00374D94">
        <w:tc>
          <w:tcPr>
            <w:tcW w:w="3744" w:type="pct"/>
          </w:tcPr>
          <w:p w14:paraId="133D3251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pasti utenza</w:t>
            </w:r>
          </w:p>
        </w:tc>
        <w:tc>
          <w:tcPr>
            <w:tcW w:w="1256" w:type="pct"/>
          </w:tcPr>
          <w:p w14:paraId="2DC00AF1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6B02B7BB" w14:textId="77777777" w:rsidTr="00374D94">
        <w:tc>
          <w:tcPr>
            <w:tcW w:w="3744" w:type="pct"/>
          </w:tcPr>
          <w:p w14:paraId="6A743A97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lavanderia</w:t>
            </w:r>
          </w:p>
        </w:tc>
        <w:tc>
          <w:tcPr>
            <w:tcW w:w="1256" w:type="pct"/>
          </w:tcPr>
          <w:p w14:paraId="07F8B349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17AC0D0E" w14:textId="77777777" w:rsidTr="00374D94">
        <w:tc>
          <w:tcPr>
            <w:tcW w:w="3744" w:type="pct"/>
          </w:tcPr>
          <w:p w14:paraId="624F7452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pulizia</w:t>
            </w:r>
          </w:p>
        </w:tc>
        <w:tc>
          <w:tcPr>
            <w:tcW w:w="1256" w:type="pct"/>
          </w:tcPr>
          <w:p w14:paraId="1D2E6381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10478569" w14:textId="77777777" w:rsidTr="00374D94">
        <w:tc>
          <w:tcPr>
            <w:tcW w:w="3744" w:type="pct"/>
          </w:tcPr>
          <w:p w14:paraId="3E7D869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trasporti</w:t>
            </w:r>
          </w:p>
        </w:tc>
        <w:tc>
          <w:tcPr>
            <w:tcW w:w="1256" w:type="pct"/>
          </w:tcPr>
          <w:p w14:paraId="70A1F52C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1646DE6" w14:textId="77777777" w:rsidTr="00374D94">
        <w:tc>
          <w:tcPr>
            <w:tcW w:w="3744" w:type="pct"/>
          </w:tcPr>
          <w:p w14:paraId="22D5BA5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materiale consumo</w:t>
            </w:r>
          </w:p>
        </w:tc>
        <w:tc>
          <w:tcPr>
            <w:tcW w:w="1256" w:type="pct"/>
          </w:tcPr>
          <w:p w14:paraId="7C59F04B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0E7E81F5" w14:textId="77777777" w:rsidTr="00374D94">
        <w:tc>
          <w:tcPr>
            <w:tcW w:w="3744" w:type="pct"/>
          </w:tcPr>
          <w:p w14:paraId="24D8E5C0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piccola attrezzatura</w:t>
            </w:r>
          </w:p>
        </w:tc>
        <w:tc>
          <w:tcPr>
            <w:tcW w:w="1256" w:type="pct"/>
          </w:tcPr>
          <w:p w14:paraId="2FF2BE62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3330EC4F" w14:textId="77777777" w:rsidTr="00374D94">
        <w:tc>
          <w:tcPr>
            <w:tcW w:w="3744" w:type="pct"/>
          </w:tcPr>
          <w:p w14:paraId="264C4B01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utenze struttura</w:t>
            </w:r>
          </w:p>
        </w:tc>
        <w:tc>
          <w:tcPr>
            <w:tcW w:w="1256" w:type="pct"/>
          </w:tcPr>
          <w:p w14:paraId="57E62547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1D8BEA0" w14:textId="77777777" w:rsidTr="00374D94">
        <w:tc>
          <w:tcPr>
            <w:tcW w:w="3744" w:type="pct"/>
            <w:shd w:val="clear" w:color="auto" w:fill="FFFFFF"/>
          </w:tcPr>
          <w:p w14:paraId="76E67288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256" w:type="pct"/>
            <w:shd w:val="clear" w:color="auto" w:fill="FFFFFF"/>
          </w:tcPr>
          <w:p w14:paraId="01C4B176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232A9DA" w14:textId="77777777" w:rsidTr="00374D94">
        <w:tc>
          <w:tcPr>
            <w:tcW w:w="3744" w:type="pct"/>
            <w:shd w:val="clear" w:color="auto" w:fill="FFFFFF"/>
          </w:tcPr>
          <w:p w14:paraId="2315FA43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256" w:type="pct"/>
            <w:shd w:val="clear" w:color="auto" w:fill="FFFFFF"/>
          </w:tcPr>
          <w:p w14:paraId="1D2EA9BE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1F37E500" w14:textId="77777777" w:rsidTr="00374D94">
        <w:tc>
          <w:tcPr>
            <w:tcW w:w="3744" w:type="pct"/>
            <w:shd w:val="clear" w:color="auto" w:fill="FFFFFF"/>
          </w:tcPr>
          <w:p w14:paraId="0CAAE325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256" w:type="pct"/>
            <w:shd w:val="clear" w:color="auto" w:fill="FFFFFF"/>
          </w:tcPr>
          <w:p w14:paraId="12D8B8D8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1D32FF1" w14:textId="77777777" w:rsidTr="00374D94">
        <w:tc>
          <w:tcPr>
            <w:tcW w:w="3744" w:type="pct"/>
            <w:shd w:val="clear" w:color="auto" w:fill="F2F2F2"/>
          </w:tcPr>
          <w:p w14:paraId="3E59031F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totale spese gestione</w:t>
            </w:r>
          </w:p>
        </w:tc>
        <w:tc>
          <w:tcPr>
            <w:tcW w:w="1256" w:type="pct"/>
            <w:shd w:val="clear" w:color="auto" w:fill="F2F2F2"/>
          </w:tcPr>
          <w:p w14:paraId="77D99918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A4DAA56" w14:textId="77777777" w:rsidTr="00374D94">
        <w:trPr>
          <w:trHeight w:val="279"/>
        </w:trPr>
        <w:tc>
          <w:tcPr>
            <w:tcW w:w="3744" w:type="pct"/>
            <w:shd w:val="clear" w:color="auto" w:fill="F2F2F2"/>
          </w:tcPr>
          <w:p w14:paraId="4DE32510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totale spese complessivo</w:t>
            </w:r>
          </w:p>
        </w:tc>
        <w:tc>
          <w:tcPr>
            <w:tcW w:w="1256" w:type="pct"/>
            <w:shd w:val="clear" w:color="auto" w:fill="F2F2F2"/>
          </w:tcPr>
          <w:p w14:paraId="1E11C20A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8C81A2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2955D5E8" w14:textId="77777777" w:rsidR="005F62FE" w:rsidRPr="00B519F3" w:rsidRDefault="005F62FE" w:rsidP="005F62FE">
      <w:pPr>
        <w:jc w:val="both"/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t xml:space="preserve">Tutte le dichiarazioni di cui sopra sono presentate ai sensi e per gli effetti del D.P.R. 445/2000, nella consapevolezza della responsabilità penale in cui si incorre in caso di dichiarazioni mendaci e delle relative sanzioni previste dagli artt. 75 e 76 del D.P.R. in questione. </w:t>
      </w:r>
    </w:p>
    <w:p w14:paraId="46A5D168" w14:textId="77777777" w:rsidR="005F62FE" w:rsidRPr="00B519F3" w:rsidRDefault="005F62FE" w:rsidP="005F62F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460F3">
        <w:rPr>
          <w:rFonts w:ascii="Arial" w:hAnsi="Arial" w:cs="Arial"/>
          <w:i/>
          <w:iCs/>
          <w:sz w:val="22"/>
          <w:szCs w:val="22"/>
        </w:rPr>
        <w:t>Allegare alla presente l’ultimo verbale della commissione della UOC vigilanza e controllo di ATS Milano Città metropolitana.</w:t>
      </w:r>
    </w:p>
    <w:p w14:paraId="7ED2F88B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  <w:r w:rsidRPr="00B519F3">
        <w:rPr>
          <w:rFonts w:ascii="Arial" w:hAnsi="Arial" w:cs="Arial"/>
          <w:sz w:val="22"/>
          <w:szCs w:val="22"/>
        </w:rPr>
        <w:t xml:space="preserve">Data </w:t>
      </w:r>
    </w:p>
    <w:p w14:paraId="23D4E0AD" w14:textId="735F675E" w:rsidR="009570FD" w:rsidRDefault="005F62FE" w:rsidP="005F62FE">
      <w:pPr>
        <w:jc w:val="right"/>
      </w:pPr>
      <w:r w:rsidRPr="00B519F3">
        <w:rPr>
          <w:rFonts w:ascii="Arial" w:hAnsi="Arial" w:cs="Arial"/>
          <w:sz w:val="22"/>
          <w:szCs w:val="22"/>
        </w:rPr>
        <w:t>Firma del responsabile/legale rappresentante e timbr</w:t>
      </w:r>
      <w:r>
        <w:rPr>
          <w:rFonts w:ascii="Arial" w:hAnsi="Arial" w:cs="Arial"/>
          <w:sz w:val="22"/>
          <w:szCs w:val="22"/>
        </w:rPr>
        <w:t>o</w:t>
      </w:r>
    </w:p>
    <w:p w14:paraId="24224B40" w14:textId="77777777" w:rsidR="009570FD" w:rsidRPr="00D35225" w:rsidRDefault="009570FD" w:rsidP="00D35225"/>
    <w:sectPr w:rsidR="009570FD" w:rsidRPr="00D35225" w:rsidSect="00A15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4DF0" w14:textId="77777777" w:rsidR="001C58FE" w:rsidRDefault="001C58FE" w:rsidP="002B12F9">
      <w:pPr>
        <w:spacing w:after="0" w:line="240" w:lineRule="auto"/>
      </w:pPr>
      <w:r>
        <w:separator/>
      </w:r>
    </w:p>
  </w:endnote>
  <w:endnote w:type="continuationSeparator" w:id="0">
    <w:p w14:paraId="0435D668" w14:textId="77777777" w:rsidR="001C58FE" w:rsidRDefault="001C58FE" w:rsidP="002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3D68" w14:textId="77777777" w:rsidR="00A15CAF" w:rsidRDefault="00A15C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7C3F" w14:textId="35FF8CAC" w:rsidR="00A15CAF" w:rsidRDefault="00A15CAF" w:rsidP="00F66EFF">
    <w:pPr>
      <w:pStyle w:val="Pidipagina"/>
      <w:jc w:val="center"/>
      <w:rPr>
        <w:rFonts w:ascii="AGaramond Bold" w:hAnsi="AGaramond Bold"/>
        <w:sz w:val="20"/>
        <w:szCs w:val="20"/>
      </w:rPr>
    </w:pPr>
    <w:r>
      <w:rPr>
        <w:rFonts w:ascii="AGaramond Bold" w:hAnsi="AGaramond Bol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47CED" wp14:editId="7AE05A88">
              <wp:simplePos x="0" y="0"/>
              <wp:positionH relativeFrom="column">
                <wp:posOffset>-43816</wp:posOffset>
              </wp:positionH>
              <wp:positionV relativeFrom="paragraph">
                <wp:posOffset>80645</wp:posOffset>
              </wp:positionV>
              <wp:extent cx="6181725" cy="0"/>
              <wp:effectExtent l="0" t="0" r="0" b="0"/>
              <wp:wrapNone/>
              <wp:docPr id="317166412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>
                        <a:solidFill>
                          <a:srgbClr val="08908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7B0B22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6.35pt" to="483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" strokecolor="#08908a" strokeweight="1pt">
              <v:stroke joinstyle="miter"/>
            </v:line>
          </w:pict>
        </mc:Fallback>
      </mc:AlternateContent>
    </w:r>
  </w:p>
  <w:p w14:paraId="6724D0EB" w14:textId="3B71BFDE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Palazzo Comunale</w:t>
    </w:r>
    <w:r w:rsidRPr="00265D1D">
      <w:rPr>
        <w:rFonts w:ascii="AGaramond" w:hAnsi="AGaramond"/>
        <w:sz w:val="20"/>
        <w:szCs w:val="20"/>
      </w:rPr>
      <w:t xml:space="preserve"> </w:t>
    </w:r>
    <w:r>
      <w:rPr>
        <w:rFonts w:ascii="AGaramond" w:hAnsi="AGaramond"/>
        <w:sz w:val="20"/>
        <w:szCs w:val="20"/>
      </w:rPr>
      <w:t xml:space="preserve">- </w:t>
    </w:r>
    <w:r w:rsidRPr="00265D1D">
      <w:rPr>
        <w:rFonts w:ascii="AGaramond" w:hAnsi="AGaramond"/>
        <w:sz w:val="20"/>
        <w:szCs w:val="20"/>
      </w:rPr>
      <w:t xml:space="preserve">Via </w:t>
    </w:r>
    <w:r>
      <w:rPr>
        <w:rFonts w:ascii="AGaramond" w:hAnsi="AGaramond"/>
        <w:sz w:val="20"/>
        <w:szCs w:val="20"/>
      </w:rPr>
      <w:t>Italia 62 - 200</w:t>
    </w:r>
    <w:r w:rsidR="00EE2C03">
      <w:rPr>
        <w:rFonts w:ascii="AGaramond" w:hAnsi="AGaramond"/>
        <w:sz w:val="20"/>
        <w:szCs w:val="20"/>
      </w:rPr>
      <w:t>6</w:t>
    </w:r>
    <w:r>
      <w:rPr>
        <w:rFonts w:ascii="AGaramond" w:hAnsi="AGaramond"/>
        <w:sz w:val="20"/>
        <w:szCs w:val="20"/>
      </w:rPr>
      <w:t>4 Gorgonzola</w:t>
    </w:r>
  </w:p>
  <w:p w14:paraId="0A6FC57B" w14:textId="10FE0AEA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Tel.</w:t>
    </w:r>
    <w:r w:rsidRPr="00265D1D">
      <w:rPr>
        <w:rFonts w:ascii="AGaramond" w:hAnsi="AGaramond"/>
        <w:sz w:val="20"/>
        <w:szCs w:val="20"/>
      </w:rPr>
      <w:t xml:space="preserve"> 02.9</w:t>
    </w:r>
    <w:r>
      <w:rPr>
        <w:rFonts w:ascii="AGaramond" w:hAnsi="AGaramond"/>
        <w:sz w:val="20"/>
        <w:szCs w:val="20"/>
      </w:rPr>
      <w:t>57018</w:t>
    </w:r>
    <w:r w:rsidR="00555EE9">
      <w:rPr>
        <w:rFonts w:ascii="AGaramond" w:hAnsi="AGaramond"/>
        <w:sz w:val="20"/>
        <w:szCs w:val="20"/>
      </w:rPr>
      <w:t>.</w:t>
    </w:r>
    <w:r>
      <w:rPr>
        <w:rFonts w:ascii="AGaramond" w:hAnsi="AGaramond"/>
        <w:sz w:val="20"/>
        <w:szCs w:val="20"/>
      </w:rPr>
      <w:t>01-02-03-04</w:t>
    </w:r>
    <w:r w:rsidR="00555EE9">
      <w:rPr>
        <w:rFonts w:ascii="AGaramond" w:hAnsi="AGaramond"/>
        <w:sz w:val="20"/>
        <w:szCs w:val="20"/>
      </w:rPr>
      <w:t>-05-06-07</w:t>
    </w:r>
    <w:r w:rsidRPr="00265D1D">
      <w:rPr>
        <w:rFonts w:ascii="AGaramond" w:hAnsi="AGaramond"/>
        <w:sz w:val="20"/>
        <w:szCs w:val="20"/>
      </w:rPr>
      <w:t xml:space="preserve"> </w:t>
    </w:r>
    <w:r>
      <w:rPr>
        <w:rFonts w:ascii="AGaramond" w:hAnsi="AGaramond"/>
        <w:sz w:val="20"/>
        <w:szCs w:val="20"/>
      </w:rPr>
      <w:t xml:space="preserve">– E-mail: </w:t>
    </w:r>
    <w:r w:rsidRPr="00FB7F7C">
      <w:rPr>
        <w:rFonts w:ascii="AGaramond" w:hAnsi="AGaramond"/>
        <w:sz w:val="20"/>
        <w:szCs w:val="20"/>
      </w:rPr>
      <w:t>udp@comune.gorgonzola.mi.it</w:t>
    </w:r>
  </w:p>
  <w:p w14:paraId="7CF7A7B1" w14:textId="77777777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Codice Fiscale e Partita Iva</w:t>
    </w:r>
    <w:r w:rsidRPr="002D225B">
      <w:rPr>
        <w:rFonts w:ascii="AGaramond" w:hAnsi="AGaramond"/>
        <w:sz w:val="20"/>
        <w:szCs w:val="20"/>
      </w:rPr>
      <w:t xml:space="preserve"> 008619301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E41B" w14:textId="77777777" w:rsidR="00A15CAF" w:rsidRDefault="00A15C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02662" w14:textId="77777777" w:rsidR="001C58FE" w:rsidRDefault="001C58FE" w:rsidP="002B12F9">
      <w:pPr>
        <w:spacing w:after="0" w:line="240" w:lineRule="auto"/>
      </w:pPr>
      <w:r>
        <w:separator/>
      </w:r>
    </w:p>
  </w:footnote>
  <w:footnote w:type="continuationSeparator" w:id="0">
    <w:p w14:paraId="023179D8" w14:textId="77777777" w:rsidR="001C58FE" w:rsidRDefault="001C58FE" w:rsidP="002B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D374" w14:textId="77777777" w:rsidR="00A15CAF" w:rsidRDefault="00A15C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3013" w14:textId="1B2233F7" w:rsidR="00F66EFF" w:rsidRDefault="0019047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07048F" wp14:editId="2E3DCABD">
          <wp:simplePos x="0" y="0"/>
          <wp:positionH relativeFrom="column">
            <wp:posOffset>775970</wp:posOffset>
          </wp:positionH>
          <wp:positionV relativeFrom="paragraph">
            <wp:posOffset>-394335</wp:posOffset>
          </wp:positionV>
          <wp:extent cx="4606290" cy="984885"/>
          <wp:effectExtent l="0" t="0" r="3810" b="5715"/>
          <wp:wrapNone/>
          <wp:docPr id="310344519" name="Immagine 4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344519" name="Immagine 4" descr="Immagine che contiene testo, Carattere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629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08177" w14:textId="157A97E7" w:rsidR="00F66EFF" w:rsidRDefault="00F66EFF">
    <w:pPr>
      <w:pStyle w:val="Intestazione"/>
    </w:pPr>
  </w:p>
  <w:p w14:paraId="6696116C" w14:textId="77777777" w:rsidR="00D35225" w:rsidRDefault="00D35225">
    <w:pPr>
      <w:pStyle w:val="Intestazione"/>
    </w:pPr>
  </w:p>
  <w:p w14:paraId="52E9F77A" w14:textId="31AD1CD5" w:rsidR="00E270A8" w:rsidRDefault="00E270A8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22D0" w14:textId="77777777" w:rsidR="00A15CAF" w:rsidRDefault="00A15C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FF1"/>
    <w:multiLevelType w:val="hybridMultilevel"/>
    <w:tmpl w:val="58FC2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E481A"/>
    <w:multiLevelType w:val="hybridMultilevel"/>
    <w:tmpl w:val="B49E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51806"/>
    <w:multiLevelType w:val="hybridMultilevel"/>
    <w:tmpl w:val="9148F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9806">
    <w:abstractNumId w:val="2"/>
  </w:num>
  <w:num w:numId="2" w16cid:durableId="85000835">
    <w:abstractNumId w:val="1"/>
  </w:num>
  <w:num w:numId="3" w16cid:durableId="198862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F9"/>
    <w:rsid w:val="000F3B62"/>
    <w:rsid w:val="001072B6"/>
    <w:rsid w:val="001533C7"/>
    <w:rsid w:val="0019047B"/>
    <w:rsid w:val="001C58FE"/>
    <w:rsid w:val="001F1EB6"/>
    <w:rsid w:val="001F6FEF"/>
    <w:rsid w:val="002B12F9"/>
    <w:rsid w:val="002C38D6"/>
    <w:rsid w:val="003C4F6C"/>
    <w:rsid w:val="00454B36"/>
    <w:rsid w:val="00473921"/>
    <w:rsid w:val="004B015B"/>
    <w:rsid w:val="004B7EA3"/>
    <w:rsid w:val="00555EE9"/>
    <w:rsid w:val="005F62FE"/>
    <w:rsid w:val="0060505C"/>
    <w:rsid w:val="006E4149"/>
    <w:rsid w:val="00745063"/>
    <w:rsid w:val="00834E7D"/>
    <w:rsid w:val="00844C7F"/>
    <w:rsid w:val="00922C13"/>
    <w:rsid w:val="009570FD"/>
    <w:rsid w:val="009A6B7A"/>
    <w:rsid w:val="009F7A9D"/>
    <w:rsid w:val="00A15CAF"/>
    <w:rsid w:val="00A764F1"/>
    <w:rsid w:val="00AC4549"/>
    <w:rsid w:val="00AF0706"/>
    <w:rsid w:val="00D13484"/>
    <w:rsid w:val="00D35225"/>
    <w:rsid w:val="00D76906"/>
    <w:rsid w:val="00E270A8"/>
    <w:rsid w:val="00EE2C03"/>
    <w:rsid w:val="00F6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88420"/>
  <w15:chartTrackingRefBased/>
  <w15:docId w15:val="{83CF3D7F-9A04-48DC-8388-698A82A5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1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1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1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1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1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1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1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1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12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12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12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12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12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12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1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1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1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1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1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12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B12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12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1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12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12F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B1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F9"/>
  </w:style>
  <w:style w:type="paragraph" w:styleId="Pidipagina">
    <w:name w:val="footer"/>
    <w:basedOn w:val="Normale"/>
    <w:link w:val="PidipaginaCarattere"/>
    <w:uiPriority w:val="99"/>
    <w:unhideWhenUsed/>
    <w:rsid w:val="002B1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F9"/>
  </w:style>
  <w:style w:type="character" w:styleId="Collegamentoipertestuale">
    <w:name w:val="Hyperlink"/>
    <w:basedOn w:val="Carpredefinitoparagrafo"/>
    <w:uiPriority w:val="99"/>
    <w:unhideWhenUsed/>
    <w:rsid w:val="00F66EF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6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CFB9-0356-45CA-A509-BC53815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elissa Bertoletti</dc:creator>
  <cp:keywords/>
  <dc:description/>
  <cp:lastModifiedBy>Ilaria Barlassina</cp:lastModifiedBy>
  <cp:revision>2</cp:revision>
  <cp:lastPrinted>2024-12-04T11:00:00Z</cp:lastPrinted>
  <dcterms:created xsi:type="dcterms:W3CDTF">2025-08-07T09:39:00Z</dcterms:created>
  <dcterms:modified xsi:type="dcterms:W3CDTF">2025-08-07T09:39:00Z</dcterms:modified>
</cp:coreProperties>
</file>